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72547" w14:textId="06909992" w:rsidR="005E47E3" w:rsidRDefault="005E47E3" w:rsidP="005E47E3"/>
    <w:p w14:paraId="7460307B" w14:textId="510C116C" w:rsidR="00FF312B" w:rsidRPr="00FF312B" w:rsidRDefault="00FF312B" w:rsidP="005E47E3">
      <w:pPr>
        <w:rPr>
          <w:b/>
          <w:sz w:val="28"/>
        </w:rPr>
      </w:pPr>
      <w:r w:rsidRPr="00FF312B">
        <w:rPr>
          <w:b/>
          <w:sz w:val="28"/>
        </w:rPr>
        <w:t>Kurzbewerbung für Freiwilligeneinsatz in der Spitex Grauholz</w:t>
      </w:r>
    </w:p>
    <w:p w14:paraId="2930D299" w14:textId="77777777" w:rsidR="00FF312B" w:rsidRDefault="00FF312B" w:rsidP="005E47E3"/>
    <w:p w14:paraId="7CBEF6AB" w14:textId="07C7B045" w:rsidR="00FF312B" w:rsidRDefault="00AF7064" w:rsidP="00AF7064">
      <w:pPr>
        <w:suppressAutoHyphens/>
      </w:pPr>
      <w:r>
        <w:t>Ich stehe im</w:t>
      </w:r>
      <w:r w:rsidR="00FF312B">
        <w:t xml:space="preserve"> Bedarfsfall als Freiwillige/Freiwilliger in der Ze</w:t>
      </w:r>
      <w:r>
        <w:t xml:space="preserve">it der COVID19 Pandemie für Einsätze </w:t>
      </w:r>
      <w:r w:rsidR="00FF312B">
        <w:t>bereit:</w:t>
      </w:r>
    </w:p>
    <w:p w14:paraId="47FF01E0" w14:textId="1E61203C" w:rsidR="00FF312B" w:rsidRDefault="00B10F4E" w:rsidP="00F461F7">
      <w:pPr>
        <w:contextualSpacing/>
      </w:pPr>
      <w:sdt>
        <w:sdtPr>
          <w:id w:val="-40267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535">
            <w:rPr>
              <w:rFonts w:ascii="MS Gothic" w:eastAsia="MS Gothic" w:hAnsi="MS Gothic" w:hint="eastAsia"/>
            </w:rPr>
            <w:t>☐</w:t>
          </w:r>
        </w:sdtContent>
      </w:sdt>
      <w:r w:rsidR="00F461F7">
        <w:tab/>
      </w:r>
      <w:r w:rsidR="00FF312B">
        <w:t>ausführen von Mahlzeiten</w:t>
      </w:r>
    </w:p>
    <w:p w14:paraId="679AE53B" w14:textId="7F9E2FAB" w:rsidR="00FF312B" w:rsidRDefault="00B10F4E" w:rsidP="00F461F7">
      <w:pPr>
        <w:contextualSpacing/>
      </w:pPr>
      <w:sdt>
        <w:sdtPr>
          <w:id w:val="211300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F7">
            <w:rPr>
              <w:rFonts w:ascii="MS Gothic" w:eastAsia="MS Gothic" w:hAnsi="MS Gothic" w:hint="eastAsia"/>
            </w:rPr>
            <w:t>☐</w:t>
          </w:r>
        </w:sdtContent>
      </w:sdt>
      <w:r w:rsidR="00F461F7">
        <w:tab/>
      </w:r>
      <w:r w:rsidR="00FF312B">
        <w:t>Wocheneinkäufe</w:t>
      </w:r>
    </w:p>
    <w:p w14:paraId="3A773762" w14:textId="1A237077" w:rsidR="00FF312B" w:rsidRDefault="00B10F4E" w:rsidP="00F461F7">
      <w:pPr>
        <w:contextualSpacing/>
      </w:pPr>
      <w:sdt>
        <w:sdtPr>
          <w:id w:val="64732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535">
            <w:rPr>
              <w:rFonts w:ascii="MS Gothic" w:eastAsia="MS Gothic" w:hAnsi="MS Gothic" w:hint="eastAsia"/>
            </w:rPr>
            <w:t>☐</w:t>
          </w:r>
        </w:sdtContent>
      </w:sdt>
      <w:r w:rsidR="00F461F7">
        <w:tab/>
      </w:r>
      <w:r w:rsidR="00FF312B">
        <w:t xml:space="preserve">zwingend nötige Grundreinigungen </w:t>
      </w:r>
    </w:p>
    <w:p w14:paraId="7CD2E4A0" w14:textId="7847382D" w:rsidR="00FF312B" w:rsidRDefault="00B10F4E" w:rsidP="00F461F7">
      <w:pPr>
        <w:contextualSpacing/>
      </w:pPr>
      <w:sdt>
        <w:sdtPr>
          <w:id w:val="139955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F7">
            <w:rPr>
              <w:rFonts w:ascii="MS Gothic" w:eastAsia="MS Gothic" w:hAnsi="MS Gothic" w:hint="eastAsia"/>
            </w:rPr>
            <w:t>☐</w:t>
          </w:r>
        </w:sdtContent>
      </w:sdt>
      <w:r w:rsidR="00F461F7">
        <w:tab/>
      </w:r>
      <w:r w:rsidR="00FF312B">
        <w:t>zwingend nötige Begleitungen</w:t>
      </w:r>
    </w:p>
    <w:p w14:paraId="5075E2B4" w14:textId="6C11B8CA" w:rsidR="00FF312B" w:rsidRDefault="00B10F4E" w:rsidP="00F461F7">
      <w:pPr>
        <w:contextualSpacing/>
      </w:pPr>
      <w:sdt>
        <w:sdtPr>
          <w:id w:val="165980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F7">
            <w:rPr>
              <w:rFonts w:ascii="MS Gothic" w:eastAsia="MS Gothic" w:hAnsi="MS Gothic" w:hint="eastAsia"/>
            </w:rPr>
            <w:t>☐</w:t>
          </w:r>
        </w:sdtContent>
      </w:sdt>
      <w:r w:rsidR="00F461F7">
        <w:tab/>
      </w:r>
      <w:r w:rsidR="00FF312B">
        <w:t>Sitzwachen</w:t>
      </w:r>
    </w:p>
    <w:p w14:paraId="5329FDD9" w14:textId="77777777" w:rsidR="00F461F7" w:rsidRDefault="00F461F7" w:rsidP="00F461F7">
      <w:pPr>
        <w:contextualSpacing/>
      </w:pPr>
    </w:p>
    <w:p w14:paraId="57052DE8" w14:textId="29A00CA4" w:rsidR="00FF312B" w:rsidRDefault="00FF312B" w:rsidP="005E47E3">
      <w:r>
        <w:t xml:space="preserve">Ich gehöre zur Risikogruppe: nein  </w:t>
      </w:r>
      <w:sdt>
        <w:sdtPr>
          <w:id w:val="-210448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F4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ja </w:t>
      </w:r>
      <w:sdt>
        <w:sdtPr>
          <w:id w:val="64231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F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sym w:font="Wingdings" w:char="F0E8"/>
      </w:r>
      <w:r>
        <w:t xml:space="preserve"> leider können wir Sie nicht einsetzen </w:t>
      </w:r>
    </w:p>
    <w:p w14:paraId="02307FB1" w14:textId="77777777" w:rsidR="00FF312B" w:rsidRDefault="00FF312B" w:rsidP="005E47E3"/>
    <w:p w14:paraId="199F6219" w14:textId="2B71A29A" w:rsidR="00FF312B" w:rsidRDefault="00452D61" w:rsidP="005E47E3">
      <w:r>
        <w:t>Name/Vorname:</w:t>
      </w:r>
      <w:r w:rsidR="00AF7064">
        <w:t xml:space="preserve"> </w:t>
      </w:r>
      <w:r w:rsidR="00F461F7">
        <w:tab/>
      </w:r>
      <w:sdt>
        <w:sdtPr>
          <w:id w:val="-137034755"/>
          <w:placeholder>
            <w:docPart w:val="DefaultPlaceholder_1081868574"/>
          </w:placeholder>
          <w:showingPlcHdr/>
        </w:sdtPr>
        <w:sdtEndPr/>
        <w:sdtContent>
          <w:r w:rsidR="00A73780" w:rsidRPr="0014464E">
            <w:rPr>
              <w:rStyle w:val="Platzhaltertext"/>
            </w:rPr>
            <w:t>Klicken Sie hier, um Text einzugeben.</w:t>
          </w:r>
        </w:sdtContent>
      </w:sdt>
    </w:p>
    <w:p w14:paraId="30B4A38F" w14:textId="676F5621" w:rsidR="00452D61" w:rsidRDefault="00452D61" w:rsidP="005E47E3">
      <w:r>
        <w:t xml:space="preserve">Adresse/Ort: </w:t>
      </w:r>
      <w:r w:rsidR="00F461F7">
        <w:tab/>
      </w:r>
      <w:r w:rsidR="00F461F7">
        <w:tab/>
      </w:r>
      <w:sdt>
        <w:sdtPr>
          <w:id w:val="-226998557"/>
          <w:placeholder>
            <w:docPart w:val="DefaultPlaceholder_1081868574"/>
          </w:placeholder>
          <w:showingPlcHdr/>
        </w:sdtPr>
        <w:sdtEndPr/>
        <w:sdtContent>
          <w:r w:rsidR="00F461F7" w:rsidRPr="0014464E">
            <w:rPr>
              <w:rStyle w:val="Platzhaltertext"/>
            </w:rPr>
            <w:t>Klicken Sie hier, um Text einzugeben.</w:t>
          </w:r>
        </w:sdtContent>
      </w:sdt>
    </w:p>
    <w:p w14:paraId="588CD5DC" w14:textId="0C55194B" w:rsidR="00452D61" w:rsidRDefault="00452D61" w:rsidP="005E47E3">
      <w:r>
        <w:t>Geb.datum:</w:t>
      </w:r>
      <w:r w:rsidR="00AF7064">
        <w:t xml:space="preserve"> </w:t>
      </w:r>
      <w:r w:rsidR="00F461F7">
        <w:tab/>
      </w:r>
      <w:r w:rsidR="00F461F7">
        <w:tab/>
      </w:r>
      <w:sdt>
        <w:sdtPr>
          <w:id w:val="1805275681"/>
          <w:placeholder>
            <w:docPart w:val="DefaultPlaceholder_1081868574"/>
          </w:placeholder>
          <w:showingPlcHdr/>
        </w:sdtPr>
        <w:sdtEndPr/>
        <w:sdtContent>
          <w:r w:rsidR="00F461F7" w:rsidRPr="0014464E">
            <w:rPr>
              <w:rStyle w:val="Platzhaltertext"/>
            </w:rPr>
            <w:t>Klicken Sie hier, um Text einzugeben.</w:t>
          </w:r>
        </w:sdtContent>
      </w:sdt>
    </w:p>
    <w:p w14:paraId="5A0CD09D" w14:textId="40D54959" w:rsidR="00452D61" w:rsidRDefault="00AF7064" w:rsidP="005E47E3">
      <w:r>
        <w:t>Tel. Nr.</w:t>
      </w:r>
      <w:r w:rsidR="00452D61">
        <w:t xml:space="preserve">: </w:t>
      </w:r>
      <w:r w:rsidR="00F461F7">
        <w:tab/>
      </w:r>
      <w:r w:rsidR="00F461F7">
        <w:tab/>
      </w:r>
      <w:sdt>
        <w:sdtPr>
          <w:id w:val="456535128"/>
          <w:placeholder>
            <w:docPart w:val="DefaultPlaceholder_1081868574"/>
          </w:placeholder>
          <w:showingPlcHdr/>
        </w:sdtPr>
        <w:sdtEndPr/>
        <w:sdtContent>
          <w:r w:rsidR="00F461F7" w:rsidRPr="0014464E">
            <w:rPr>
              <w:rStyle w:val="Platzhaltertext"/>
            </w:rPr>
            <w:t>Klicken Sie hier, um Text einzugeben.</w:t>
          </w:r>
        </w:sdtContent>
      </w:sdt>
    </w:p>
    <w:p w14:paraId="20011497" w14:textId="436EB1F9" w:rsidR="00FF312B" w:rsidRDefault="00AF7064" w:rsidP="005E47E3">
      <w:r>
        <w:t xml:space="preserve">Ausbildung: </w:t>
      </w:r>
      <w:r w:rsidR="00F461F7">
        <w:tab/>
      </w:r>
      <w:r w:rsidR="00F461F7">
        <w:tab/>
      </w:r>
      <w:sdt>
        <w:sdtPr>
          <w:id w:val="196974311"/>
          <w:placeholder>
            <w:docPart w:val="DefaultPlaceholder_1081868574"/>
          </w:placeholder>
          <w:showingPlcHdr/>
        </w:sdtPr>
        <w:sdtEndPr/>
        <w:sdtContent>
          <w:r w:rsidR="00F461F7" w:rsidRPr="0014464E">
            <w:rPr>
              <w:rStyle w:val="Platzhaltertext"/>
            </w:rPr>
            <w:t>Klicken Sie hier, um Text einzugeben.</w:t>
          </w:r>
        </w:sdtContent>
      </w:sdt>
    </w:p>
    <w:p w14:paraId="04CB58EE" w14:textId="32DD615C" w:rsidR="00FF312B" w:rsidRDefault="00AF7064" w:rsidP="005E47E3">
      <w:r>
        <w:t>NNSS-</w:t>
      </w:r>
      <w:r w:rsidR="00FF312B">
        <w:t>Nr</w:t>
      </w:r>
      <w:r w:rsidR="00452D61">
        <w:t>.:</w:t>
      </w:r>
      <w:r w:rsidR="006D003E">
        <w:tab/>
      </w:r>
      <w:r w:rsidR="006D003E">
        <w:tab/>
      </w:r>
      <w:sdt>
        <w:sdtPr>
          <w:id w:val="-47074674"/>
          <w:placeholder>
            <w:docPart w:val="DefaultPlaceholder_1081868574"/>
          </w:placeholder>
          <w:showingPlcHdr/>
        </w:sdtPr>
        <w:sdtEndPr/>
        <w:sdtContent>
          <w:r w:rsidR="00F461F7" w:rsidRPr="0014464E">
            <w:rPr>
              <w:rStyle w:val="Platzhaltertext"/>
            </w:rPr>
            <w:t>Klicken Sie hier, um Text einzugeben.</w:t>
          </w:r>
        </w:sdtContent>
      </w:sdt>
    </w:p>
    <w:p w14:paraId="376130A4" w14:textId="0B6DF468" w:rsidR="00FF312B" w:rsidRDefault="00FF312B" w:rsidP="005E47E3">
      <w:r>
        <w:t>Erfahrungen</w:t>
      </w:r>
      <w:r w:rsidR="00AF7064">
        <w:t>:</w:t>
      </w:r>
      <w:r>
        <w:t xml:space="preserve"> </w:t>
      </w:r>
      <w:r w:rsidR="006D003E">
        <w:tab/>
      </w:r>
      <w:r w:rsidR="006D003E">
        <w:tab/>
      </w:r>
      <w:sdt>
        <w:sdtPr>
          <w:id w:val="1878651931"/>
          <w:placeholder>
            <w:docPart w:val="DefaultPlaceholder_1081868574"/>
          </w:placeholder>
          <w:showingPlcHdr/>
        </w:sdtPr>
        <w:sdtEndPr/>
        <w:sdtContent>
          <w:r w:rsidR="00F461F7" w:rsidRPr="0014464E">
            <w:rPr>
              <w:rStyle w:val="Platzhaltertext"/>
            </w:rPr>
            <w:t>Klicken Sie hier, um Text einzugeben.</w:t>
          </w:r>
        </w:sdtContent>
      </w:sdt>
    </w:p>
    <w:p w14:paraId="65F42530" w14:textId="4C731C0C" w:rsidR="00F461F7" w:rsidRDefault="003E51E2" w:rsidP="005E47E3">
      <w:r>
        <w:t>Motiv</w:t>
      </w:r>
      <w:r w:rsidR="00AF7064">
        <w:t>ation</w:t>
      </w:r>
      <w:r>
        <w:t xml:space="preserve">: </w:t>
      </w:r>
      <w:r w:rsidR="00F461F7">
        <w:tab/>
      </w:r>
      <w:r w:rsidR="00F461F7">
        <w:tab/>
      </w:r>
      <w:sdt>
        <w:sdtPr>
          <w:id w:val="-768921029"/>
          <w:placeholder>
            <w:docPart w:val="DefaultPlaceholder_1081868574"/>
          </w:placeholder>
          <w:showingPlcHdr/>
        </w:sdtPr>
        <w:sdtEndPr/>
        <w:sdtContent>
          <w:r w:rsidR="00F461F7" w:rsidRPr="0014464E">
            <w:rPr>
              <w:rStyle w:val="Platzhaltertext"/>
            </w:rPr>
            <w:t>Klicken Sie hier, um Text einzugeben.</w:t>
          </w:r>
        </w:sdtContent>
      </w:sdt>
    </w:p>
    <w:p w14:paraId="0FD12344" w14:textId="77777777" w:rsidR="0059554C" w:rsidRDefault="0059554C" w:rsidP="005E47E3"/>
    <w:p w14:paraId="59E81200" w14:textId="7FA9418A" w:rsidR="00FC2CF9" w:rsidRDefault="00FC2CF9" w:rsidP="005E47E3">
      <w:r>
        <w:t xml:space="preserve">Arbeitsverhältnis: </w:t>
      </w:r>
      <w:sdt>
        <w:sdtPr>
          <w:id w:val="-136466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F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f Arbeitsuche RAV; </w:t>
      </w:r>
      <w:sdt>
        <w:sdtPr>
          <w:id w:val="142329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F7">
            <w:rPr>
              <w:rFonts w:ascii="MS Gothic" w:eastAsia="MS Gothic" w:hAnsi="MS Gothic" w:hint="eastAsia"/>
            </w:rPr>
            <w:t>☐</w:t>
          </w:r>
        </w:sdtContent>
      </w:sdt>
      <w:r w:rsidR="00FB1535">
        <w:t xml:space="preserve"> Kurzarbeit </w:t>
      </w:r>
      <w:r w:rsidR="00FB1535"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FB1535">
        <w:instrText xml:space="preserve"> FORMTEXT </w:instrText>
      </w:r>
      <w:r w:rsidR="00FB1535">
        <w:fldChar w:fldCharType="separate"/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fldChar w:fldCharType="end"/>
      </w:r>
      <w:bookmarkEnd w:id="0"/>
      <w:r w:rsidR="00FB1535">
        <w:t xml:space="preserve">% </w:t>
      </w:r>
      <w:sdt>
        <w:sdtPr>
          <w:id w:val="177860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F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ilzeitangestellt</w:t>
      </w:r>
      <w:r w:rsidR="00F461F7">
        <w:t xml:space="preserve"> </w:t>
      </w:r>
      <w:r w:rsidR="00FB1535"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FB1535">
        <w:instrText xml:space="preserve"> FORMTEXT </w:instrText>
      </w:r>
      <w:r w:rsidR="00FB1535">
        <w:fldChar w:fldCharType="separate"/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fldChar w:fldCharType="end"/>
      </w:r>
      <w:bookmarkEnd w:id="1"/>
      <w:r w:rsidR="00F461F7">
        <w:t>%</w:t>
      </w:r>
    </w:p>
    <w:p w14:paraId="76E71292" w14:textId="7C4FAD0B" w:rsidR="006D003E" w:rsidRDefault="006D003E" w:rsidP="005E47E3">
      <w:r>
        <w:t>Möglich</w:t>
      </w:r>
      <w:r w:rsidR="00F461F7">
        <w:t xml:space="preserve">e Einsatzdauer: Datum </w:t>
      </w:r>
      <w:r w:rsidR="00F461F7">
        <w:tab/>
        <w:t xml:space="preserve">von </w:t>
      </w:r>
      <w:r w:rsidR="00FB153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B1535">
        <w:instrText xml:space="preserve"> FORMTEXT </w:instrText>
      </w:r>
      <w:r w:rsidR="00FB1535">
        <w:fldChar w:fldCharType="separate"/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fldChar w:fldCharType="end"/>
      </w:r>
      <w:bookmarkEnd w:id="2"/>
      <w:r>
        <w:t xml:space="preserve"> bis </w:t>
      </w:r>
      <w:r w:rsidR="00FB1535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FB1535">
        <w:instrText xml:space="preserve"> FORMTEXT </w:instrText>
      </w:r>
      <w:r w:rsidR="00FB1535">
        <w:fldChar w:fldCharType="separate"/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fldChar w:fldCharType="end"/>
      </w:r>
      <w:bookmarkEnd w:id="3"/>
    </w:p>
    <w:p w14:paraId="1DFB1742" w14:textId="5DB33102" w:rsidR="006D003E" w:rsidRDefault="006D003E" w:rsidP="005E47E3">
      <w:r>
        <w:t>Mögliche Einsatzzeiten</w:t>
      </w:r>
      <w:r w:rsidR="00F461F7">
        <w:t>:</w:t>
      </w:r>
      <w:r>
        <w:t xml:space="preserve"> </w:t>
      </w:r>
      <w:r>
        <w:tab/>
      </w:r>
      <w:r w:rsidR="00F461F7">
        <w:tab/>
        <w:t xml:space="preserve">von </w:t>
      </w:r>
      <w:r w:rsidR="00FB1535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B1535">
        <w:instrText xml:space="preserve"> FORMTEXT </w:instrText>
      </w:r>
      <w:r w:rsidR="00FB1535">
        <w:fldChar w:fldCharType="separate"/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fldChar w:fldCharType="end"/>
      </w:r>
      <w:bookmarkEnd w:id="4"/>
      <w:r w:rsidR="00F461F7">
        <w:t xml:space="preserve"> bis </w:t>
      </w:r>
      <w:r w:rsidR="00FB1535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FB1535">
        <w:instrText xml:space="preserve"> FORMTEXT </w:instrText>
      </w:r>
      <w:r w:rsidR="00FB1535">
        <w:fldChar w:fldCharType="separate"/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fldChar w:fldCharType="end"/>
      </w:r>
      <w:bookmarkEnd w:id="5"/>
    </w:p>
    <w:p w14:paraId="01A7B009" w14:textId="56EED5CE" w:rsidR="006D003E" w:rsidRDefault="006D003E" w:rsidP="005E47E3">
      <w:r>
        <w:tab/>
      </w:r>
      <w:r>
        <w:tab/>
      </w:r>
      <w:r>
        <w:tab/>
      </w:r>
      <w:r>
        <w:tab/>
      </w:r>
      <w:r w:rsidR="00F461F7">
        <w:tab/>
      </w:r>
      <w:r>
        <w:t xml:space="preserve">von </w:t>
      </w:r>
      <w:r w:rsidR="00FB1535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FB1535">
        <w:instrText xml:space="preserve"> FORMTEXT </w:instrText>
      </w:r>
      <w:r w:rsidR="00FB1535">
        <w:fldChar w:fldCharType="separate"/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fldChar w:fldCharType="end"/>
      </w:r>
      <w:bookmarkEnd w:id="6"/>
      <w:r>
        <w:t xml:space="preserve"> bis </w:t>
      </w:r>
      <w:r w:rsidR="00FB1535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FB1535">
        <w:instrText xml:space="preserve"> FORMTEXT </w:instrText>
      </w:r>
      <w:r w:rsidR="00FB1535">
        <w:fldChar w:fldCharType="separate"/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fldChar w:fldCharType="end"/>
      </w:r>
      <w:bookmarkEnd w:id="7"/>
    </w:p>
    <w:p w14:paraId="1ADC0935" w14:textId="1E294D3B" w:rsidR="006D003E" w:rsidRDefault="006D003E" w:rsidP="005E47E3">
      <w:r>
        <w:tab/>
      </w:r>
      <w:r>
        <w:tab/>
      </w:r>
      <w:r>
        <w:tab/>
      </w:r>
      <w:r>
        <w:tab/>
      </w:r>
      <w:r w:rsidR="00F461F7">
        <w:tab/>
      </w:r>
      <w:r>
        <w:t xml:space="preserve">von </w:t>
      </w:r>
      <w:r w:rsidR="00FB1535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FB1535">
        <w:instrText xml:space="preserve"> FORMTEXT </w:instrText>
      </w:r>
      <w:r w:rsidR="00FB1535">
        <w:fldChar w:fldCharType="separate"/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fldChar w:fldCharType="end"/>
      </w:r>
      <w:bookmarkEnd w:id="8"/>
      <w:r>
        <w:t xml:space="preserve"> bis </w:t>
      </w:r>
      <w:r w:rsidR="00FB1535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FB1535">
        <w:instrText xml:space="preserve"> FORMTEXT </w:instrText>
      </w:r>
      <w:r w:rsidR="00FB1535">
        <w:fldChar w:fldCharType="separate"/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rPr>
          <w:noProof/>
        </w:rPr>
        <w:t> </w:t>
      </w:r>
      <w:r w:rsidR="00FB1535">
        <w:fldChar w:fldCharType="end"/>
      </w:r>
      <w:bookmarkEnd w:id="9"/>
    </w:p>
    <w:p w14:paraId="6318F891" w14:textId="77777777" w:rsidR="006D003E" w:rsidRDefault="006D003E" w:rsidP="005E47E3"/>
    <w:p w14:paraId="1E713B59" w14:textId="446E7330" w:rsidR="006D003E" w:rsidRDefault="00B10F4E" w:rsidP="00AF7064">
      <w:sdt>
        <w:sdtPr>
          <w:id w:val="27892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F7">
            <w:rPr>
              <w:rFonts w:ascii="MS Gothic" w:eastAsia="MS Gothic" w:hint="eastAsia"/>
            </w:rPr>
            <w:t>☐</w:t>
          </w:r>
        </w:sdtContent>
      </w:sdt>
      <w:r w:rsidR="00F461F7">
        <w:tab/>
      </w:r>
      <w:r w:rsidR="006D003E">
        <w:t>Ich bin bereit</w:t>
      </w:r>
      <w:r w:rsidR="000622B4">
        <w:t>,</w:t>
      </w:r>
      <w:r w:rsidR="006D003E">
        <w:t xml:space="preserve"> eine Einführung für Freiwillig</w:t>
      </w:r>
      <w:r w:rsidR="00A256DD">
        <w:t>e</w:t>
      </w:r>
      <w:r w:rsidR="00F461F7">
        <w:t xml:space="preserve"> zu besuchen (insb.</w:t>
      </w:r>
      <w:r w:rsidR="006D003E">
        <w:t xml:space="preserve"> für Sitzwachen)</w:t>
      </w:r>
      <w:r w:rsidR="00AF7064">
        <w:t>.</w:t>
      </w:r>
    </w:p>
    <w:p w14:paraId="09EEE680" w14:textId="2E259A49" w:rsidR="00AF7064" w:rsidRDefault="00B10F4E" w:rsidP="00F461F7">
      <w:sdt>
        <w:sdtPr>
          <w:id w:val="-100635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1F7">
            <w:rPr>
              <w:rFonts w:ascii="MS Gothic" w:eastAsia="MS Gothic" w:hAnsi="MS Gothic" w:hint="eastAsia"/>
            </w:rPr>
            <w:t>☐</w:t>
          </w:r>
        </w:sdtContent>
      </w:sdt>
      <w:r w:rsidR="00F461F7">
        <w:tab/>
      </w:r>
      <w:r w:rsidR="006D003E">
        <w:t>Ich bin mir bewusst, dass ich nur im</w:t>
      </w:r>
      <w:r w:rsidR="00F461F7">
        <w:t xml:space="preserve"> Bedarfsfall kontaktiert werde.</w:t>
      </w:r>
    </w:p>
    <w:p w14:paraId="79581C87" w14:textId="7DAEF19E" w:rsidR="006D003E" w:rsidRPr="00F461F7" w:rsidRDefault="006D003E" w:rsidP="006D003E">
      <w:pPr>
        <w:rPr>
          <w:rFonts w:ascii="Calibri" w:hAnsi="Calibri" w:cs="Times New Roman"/>
        </w:rPr>
      </w:pPr>
      <w:r>
        <w:t>Kurzbewerbung</w:t>
      </w:r>
      <w:r w:rsidR="000622B4">
        <w:t xml:space="preserve"> schicken</w:t>
      </w:r>
      <w:r>
        <w:t xml:space="preserve"> an: </w:t>
      </w:r>
      <w:hyperlink r:id="rId8" w:history="1">
        <w:r>
          <w:rPr>
            <w:rStyle w:val="Hyperlink"/>
          </w:rPr>
          <w:t>FreiwilligeCOVID-19@spitex-grauholz.ch</w:t>
        </w:r>
      </w:hyperlink>
      <w:r w:rsidR="00AF7064">
        <w:t>. Im Betreff bitte I</w:t>
      </w:r>
      <w:r w:rsidR="000622B4">
        <w:t>hren Nach- und Vorname (in dieser Reihenfolge) angeben.</w:t>
      </w:r>
      <w:r w:rsidR="00AF7064">
        <w:t xml:space="preserve"> Falls Sie die Bewerbung zurückziehen </w:t>
      </w:r>
      <w:r w:rsidR="00F461F7">
        <w:t xml:space="preserve">möchten, bitte </w:t>
      </w:r>
      <w:r w:rsidR="0069444B">
        <w:t>Mail an obige A</w:t>
      </w:r>
      <w:r w:rsidR="0040516D">
        <w:t xml:space="preserve">dresse </w:t>
      </w:r>
      <w:r w:rsidR="00F461F7">
        <w:t>mit Betr</w:t>
      </w:r>
      <w:r w:rsidR="0069444B">
        <w:t>eff „Rückzug Nach- und Vorname“ senden, danke.</w:t>
      </w:r>
    </w:p>
    <w:p w14:paraId="739CBB75" w14:textId="77777777" w:rsidR="00F461F7" w:rsidRDefault="00F461F7" w:rsidP="006D003E"/>
    <w:p w14:paraId="6A3C47EF" w14:textId="3B78398D" w:rsidR="006D003E" w:rsidRPr="005E47E3" w:rsidRDefault="006D003E" w:rsidP="006D003E">
      <w:r>
        <w:t xml:space="preserve">Die Spitex Grauholz bedankt sich </w:t>
      </w:r>
      <w:r w:rsidR="000622B4">
        <w:t>herzlich</w:t>
      </w:r>
      <w:r>
        <w:t xml:space="preserve"> für Ihre Bewerbung und wünscht Ihnen alles G</w:t>
      </w:r>
      <w:r w:rsidR="00AF7064">
        <w:t>ute und bleiben Sie gesund!</w:t>
      </w:r>
    </w:p>
    <w:sectPr w:rsidR="006D003E" w:rsidRPr="005E47E3" w:rsidSect="00A61179">
      <w:headerReference w:type="default" r:id="rId9"/>
      <w:footerReference w:type="default" r:id="rId10"/>
      <w:pgSz w:w="11906" w:h="16838" w:code="9"/>
      <w:pgMar w:top="1418" w:right="1418" w:bottom="1134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7254A" w14:textId="77777777" w:rsidR="004C3178" w:rsidRDefault="004C3178" w:rsidP="005E47E3">
      <w:r>
        <w:separator/>
      </w:r>
    </w:p>
  </w:endnote>
  <w:endnote w:type="continuationSeparator" w:id="0">
    <w:p w14:paraId="69C7254B" w14:textId="77777777" w:rsidR="004C3178" w:rsidRDefault="004C3178" w:rsidP="005E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5E47E3" w14:paraId="69C72551" w14:textId="77777777" w:rsidTr="00DD7404">
      <w:trPr>
        <w:trHeight w:hRule="exact" w:val="57"/>
        <w:jc w:val="center"/>
      </w:trPr>
      <w:tc>
        <w:tcPr>
          <w:tcW w:w="4535" w:type="dxa"/>
          <w:shd w:val="clear" w:color="auto" w:fill="154F90"/>
          <w:tcMar>
            <w:top w:w="0" w:type="dxa"/>
            <w:bottom w:w="0" w:type="dxa"/>
          </w:tcMar>
        </w:tcPr>
        <w:p w14:paraId="69C7254F" w14:textId="77777777" w:rsidR="00A61179" w:rsidRDefault="00A61179" w:rsidP="005E47E3">
          <w:pPr>
            <w:pStyle w:val="Kopfzeile"/>
          </w:pPr>
        </w:p>
      </w:tc>
      <w:tc>
        <w:tcPr>
          <w:tcW w:w="4535" w:type="dxa"/>
          <w:shd w:val="clear" w:color="auto" w:fill="00843E"/>
          <w:tcMar>
            <w:top w:w="0" w:type="dxa"/>
            <w:bottom w:w="0" w:type="dxa"/>
          </w:tcMar>
        </w:tcPr>
        <w:p w14:paraId="69C72550" w14:textId="77777777" w:rsidR="00A61179" w:rsidRDefault="00A61179" w:rsidP="005E47E3">
          <w:pPr>
            <w:pStyle w:val="Kopfzeile"/>
          </w:pPr>
        </w:p>
      </w:tc>
    </w:tr>
    <w:tr w:rsidR="005E47E3" w:rsidRPr="005E47E3" w14:paraId="69C72558" w14:textId="77777777" w:rsidTr="0061237C">
      <w:trPr>
        <w:jc w:val="center"/>
      </w:trPr>
      <w:tc>
        <w:tcPr>
          <w:tcW w:w="4535" w:type="dxa"/>
          <w:shd w:val="clear" w:color="auto" w:fill="auto"/>
          <w:vAlign w:val="center"/>
        </w:tcPr>
        <w:p w14:paraId="69C72552" w14:textId="77777777" w:rsidR="00A61179" w:rsidRPr="005E47E3" w:rsidRDefault="00A61179" w:rsidP="00982A74">
          <w:pPr>
            <w:pStyle w:val="Fusszeile"/>
            <w:tabs>
              <w:tab w:val="left" w:pos="2012"/>
            </w:tabs>
          </w:pPr>
          <w:r w:rsidRPr="005E47E3">
            <w:t>Erstellt durch:</w:t>
          </w:r>
          <w:r w:rsidR="00982A74">
            <w:tab/>
          </w:r>
        </w:p>
        <w:p w14:paraId="69C72553" w14:textId="77777777" w:rsidR="00A61179" w:rsidRPr="005E47E3" w:rsidRDefault="00A61179" w:rsidP="00982A74">
          <w:pPr>
            <w:pStyle w:val="Fusszeile"/>
            <w:tabs>
              <w:tab w:val="clear" w:pos="4536"/>
              <w:tab w:val="left" w:pos="2012"/>
            </w:tabs>
          </w:pPr>
          <w:r w:rsidRPr="005E47E3">
            <w:t>Freigabe:</w:t>
          </w:r>
          <w:r w:rsidR="00982A74">
            <w:tab/>
          </w:r>
        </w:p>
        <w:p w14:paraId="69C72554" w14:textId="77777777" w:rsidR="00A61179" w:rsidRPr="005E47E3" w:rsidRDefault="00A61179" w:rsidP="00982A74">
          <w:pPr>
            <w:pStyle w:val="Fusszeile"/>
            <w:tabs>
              <w:tab w:val="left" w:pos="2012"/>
            </w:tabs>
          </w:pPr>
          <w:r w:rsidRPr="005E47E3">
            <w:t>Prozessverantwortung:</w:t>
          </w:r>
          <w:r w:rsidR="00982A74">
            <w:tab/>
          </w:r>
        </w:p>
      </w:tc>
      <w:tc>
        <w:tcPr>
          <w:tcW w:w="4535" w:type="dxa"/>
          <w:shd w:val="clear" w:color="auto" w:fill="auto"/>
          <w:vAlign w:val="center"/>
        </w:tcPr>
        <w:p w14:paraId="69C72555" w14:textId="77777777" w:rsidR="00A61179" w:rsidRPr="005E47E3" w:rsidRDefault="00A61179" w:rsidP="005E47E3">
          <w:pPr>
            <w:pStyle w:val="Fusszeile"/>
          </w:pPr>
          <w:r w:rsidRPr="005E47E3">
            <w:t xml:space="preserve">Besitzer: </w:t>
          </w:r>
          <w:r w:rsidRPr="005E47E3">
            <w:tab/>
            <w:t>SPITEX Grauholz</w:t>
          </w:r>
        </w:p>
        <w:p w14:paraId="69C72556" w14:textId="77777777" w:rsidR="00A61179" w:rsidRDefault="00A61179" w:rsidP="005E47E3">
          <w:pPr>
            <w:pStyle w:val="Fusszeile"/>
            <w:rPr>
              <w:noProof/>
            </w:rPr>
          </w:pPr>
          <w:r w:rsidRPr="005E47E3">
            <w:t>Seite:</w:t>
          </w:r>
          <w:r w:rsidRPr="005E47E3">
            <w:tab/>
          </w:r>
          <w:r w:rsidRPr="005E47E3">
            <w:fldChar w:fldCharType="begin"/>
          </w:r>
          <w:r w:rsidRPr="005E47E3">
            <w:instrText xml:space="preserve"> PAGE </w:instrText>
          </w:r>
          <w:r w:rsidRPr="005E47E3">
            <w:fldChar w:fldCharType="separate"/>
          </w:r>
          <w:r w:rsidR="00B10F4E">
            <w:rPr>
              <w:noProof/>
            </w:rPr>
            <w:t>1</w:t>
          </w:r>
          <w:r w:rsidRPr="005E47E3">
            <w:fldChar w:fldCharType="end"/>
          </w:r>
          <w:r w:rsidRPr="005E47E3">
            <w:t xml:space="preserve"> von </w:t>
          </w:r>
          <w:r w:rsidR="004C3178">
            <w:rPr>
              <w:noProof/>
            </w:rPr>
            <w:fldChar w:fldCharType="begin"/>
          </w:r>
          <w:r w:rsidR="004C3178">
            <w:rPr>
              <w:noProof/>
            </w:rPr>
            <w:instrText xml:space="preserve"> NUMPAGES </w:instrText>
          </w:r>
          <w:r w:rsidR="004C3178">
            <w:rPr>
              <w:noProof/>
            </w:rPr>
            <w:fldChar w:fldCharType="separate"/>
          </w:r>
          <w:r w:rsidR="00B10F4E">
            <w:rPr>
              <w:noProof/>
            </w:rPr>
            <w:t>1</w:t>
          </w:r>
          <w:r w:rsidR="004C3178">
            <w:rPr>
              <w:noProof/>
            </w:rPr>
            <w:fldChar w:fldCharType="end"/>
          </w:r>
        </w:p>
        <w:p w14:paraId="69C72557" w14:textId="77777777" w:rsidR="00B01302" w:rsidRPr="005E47E3" w:rsidRDefault="00B01302" w:rsidP="005E47E3">
          <w:pPr>
            <w:pStyle w:val="Fusszeile"/>
          </w:pPr>
          <w:r>
            <w:rPr>
              <w:noProof/>
            </w:rPr>
            <w:t>Version:</w:t>
          </w:r>
          <w:r>
            <w:rPr>
              <w:noProof/>
            </w:rPr>
            <w:tab/>
          </w:r>
          <w:r w:rsidR="00982A74">
            <w:rPr>
              <w:noProof/>
            </w:rPr>
            <w:t>1</w:t>
          </w:r>
        </w:p>
      </w:tc>
    </w:tr>
  </w:tbl>
  <w:p w14:paraId="69C72559" w14:textId="77777777" w:rsidR="00C50F83" w:rsidRPr="00A61179" w:rsidRDefault="00C50F83" w:rsidP="005E47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72548" w14:textId="77777777" w:rsidR="004C3178" w:rsidRDefault="004C3178" w:rsidP="005E47E3">
      <w:r>
        <w:separator/>
      </w:r>
    </w:p>
  </w:footnote>
  <w:footnote w:type="continuationSeparator" w:id="0">
    <w:p w14:paraId="69C72549" w14:textId="77777777" w:rsidR="004C3178" w:rsidRDefault="004C3178" w:rsidP="005E4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7254D" w14:textId="77777777" w:rsidR="00C50F83" w:rsidRDefault="00C50F83" w:rsidP="005E47E3">
    <w:pPr>
      <w:pStyle w:val="Kopfzeile"/>
      <w:jc w:val="right"/>
    </w:pPr>
    <w:r w:rsidRPr="00C50F83">
      <w:rPr>
        <w:noProof/>
        <w:lang w:eastAsia="de-CH"/>
      </w:rPr>
      <w:drawing>
        <wp:inline distT="0" distB="0" distL="0" distR="0" wp14:anchorId="69C7255C" wp14:editId="69C7255D">
          <wp:extent cx="1736866" cy="540000"/>
          <wp:effectExtent l="0" t="0" r="0" b="0"/>
          <wp:docPr id="18" name="Grafik 18" descr="S:\QMS\2.1.2 Öffentlichkeitsarbeit und Kommunikation\SPITEX Logo\Logo_def_Spitex_Grauhol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MS\2.1.2 Öffentlichkeitsarbeit und Kommunikation\SPITEX Logo\Logo_def_Spitex_Grauhol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86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18E2"/>
    <w:multiLevelType w:val="multilevel"/>
    <w:tmpl w:val="435EDA9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4F3DC1"/>
    <w:multiLevelType w:val="hybridMultilevel"/>
    <w:tmpl w:val="8BCEF1F2"/>
    <w:lvl w:ilvl="0" w:tplc="EAA8C95A">
      <w:start w:val="1"/>
      <w:numFmt w:val="bullet"/>
      <w:lvlText w:val="o"/>
      <w:lvlJc w:val="left"/>
      <w:pPr>
        <w:ind w:left="1065" w:hanging="705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54605"/>
    <w:multiLevelType w:val="hybridMultilevel"/>
    <w:tmpl w:val="CFDEF116"/>
    <w:lvl w:ilvl="0" w:tplc="EAA8C95A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944C6"/>
    <w:multiLevelType w:val="hybridMultilevel"/>
    <w:tmpl w:val="8E40CAD2"/>
    <w:lvl w:ilvl="0" w:tplc="D4D21A34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E3407"/>
    <w:multiLevelType w:val="hybridMultilevel"/>
    <w:tmpl w:val="795A102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83"/>
    <w:rsid w:val="000622B4"/>
    <w:rsid w:val="001E0791"/>
    <w:rsid w:val="00273CF1"/>
    <w:rsid w:val="002E24C1"/>
    <w:rsid w:val="003E51E2"/>
    <w:rsid w:val="0040516D"/>
    <w:rsid w:val="00452D61"/>
    <w:rsid w:val="004C3178"/>
    <w:rsid w:val="00533983"/>
    <w:rsid w:val="0059554C"/>
    <w:rsid w:val="005E47E3"/>
    <w:rsid w:val="005F56FC"/>
    <w:rsid w:val="0061237C"/>
    <w:rsid w:val="0069444B"/>
    <w:rsid w:val="006B46D3"/>
    <w:rsid w:val="006D003E"/>
    <w:rsid w:val="007F1C2B"/>
    <w:rsid w:val="008F2DC6"/>
    <w:rsid w:val="00922724"/>
    <w:rsid w:val="00982A74"/>
    <w:rsid w:val="009B51F0"/>
    <w:rsid w:val="00A256DD"/>
    <w:rsid w:val="00A61179"/>
    <w:rsid w:val="00A73780"/>
    <w:rsid w:val="00AC4029"/>
    <w:rsid w:val="00AF7064"/>
    <w:rsid w:val="00B01302"/>
    <w:rsid w:val="00B10F4E"/>
    <w:rsid w:val="00B67C17"/>
    <w:rsid w:val="00C10C7D"/>
    <w:rsid w:val="00C50F83"/>
    <w:rsid w:val="00D465C7"/>
    <w:rsid w:val="00DD7404"/>
    <w:rsid w:val="00F461F7"/>
    <w:rsid w:val="00FB1535"/>
    <w:rsid w:val="00FC2CF9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9C72539"/>
  <w15:chartTrackingRefBased/>
  <w15:docId w15:val="{0977D9E9-F20E-4BB5-B499-B90325D5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47E3"/>
    <w:pPr>
      <w:spacing w:after="120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51F0"/>
    <w:pPr>
      <w:keepNext/>
      <w:keepLines/>
      <w:numPr>
        <w:numId w:val="2"/>
      </w:numPr>
      <w:spacing w:before="360" w:after="240"/>
      <w:ind w:left="431" w:hanging="431"/>
      <w:outlineLvl w:val="0"/>
    </w:pPr>
    <w:rPr>
      <w:rFonts w:eastAsiaTheme="majorEastAsia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51F0"/>
    <w:pPr>
      <w:keepNext/>
      <w:keepLines/>
      <w:numPr>
        <w:ilvl w:val="1"/>
        <w:numId w:val="2"/>
      </w:numPr>
      <w:spacing w:before="360"/>
      <w:ind w:left="578" w:hanging="578"/>
      <w:outlineLvl w:val="1"/>
    </w:pPr>
    <w:rPr>
      <w:rFonts w:eastAsiaTheme="majorEastAsia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1F0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47E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47E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47E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47E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47E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47E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F83"/>
  </w:style>
  <w:style w:type="paragraph" w:styleId="Fuzeile">
    <w:name w:val="footer"/>
    <w:basedOn w:val="Standard"/>
    <w:link w:val="FuzeileZchn"/>
    <w:uiPriority w:val="99"/>
    <w:unhideWhenUsed/>
    <w:rsid w:val="00C5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F83"/>
  </w:style>
  <w:style w:type="paragraph" w:customStyle="1" w:styleId="Fusszeile">
    <w:name w:val="Fusszeile"/>
    <w:basedOn w:val="Fuzeile"/>
    <w:link w:val="FusszeileZchn"/>
    <w:qFormat/>
    <w:rsid w:val="005E47E3"/>
    <w:rPr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B51F0"/>
    <w:pPr>
      <w:spacing w:before="240" w:after="480" w:line="240" w:lineRule="auto"/>
      <w:contextualSpacing/>
      <w:jc w:val="left"/>
    </w:pPr>
    <w:rPr>
      <w:rFonts w:eastAsiaTheme="majorEastAsia"/>
      <w:b/>
      <w:spacing w:val="-10"/>
      <w:kern w:val="28"/>
      <w:sz w:val="40"/>
      <w:szCs w:val="56"/>
    </w:rPr>
  </w:style>
  <w:style w:type="character" w:customStyle="1" w:styleId="FusszeileZchn">
    <w:name w:val="Fusszeile Zchn"/>
    <w:basedOn w:val="FuzeileZchn"/>
    <w:link w:val="Fusszeile"/>
    <w:rsid w:val="005E47E3"/>
    <w:rPr>
      <w:rFonts w:ascii="Arial" w:hAnsi="Arial" w:cs="Arial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9B51F0"/>
    <w:rPr>
      <w:rFonts w:ascii="Arial" w:eastAsiaTheme="majorEastAsia" w:hAnsi="Arial" w:cs="Arial"/>
      <w:b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1F0"/>
    <w:rPr>
      <w:rFonts w:ascii="Arial" w:eastAsiaTheme="majorEastAsia" w:hAnsi="Arial" w:cs="Arial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51F0"/>
    <w:rPr>
      <w:rFonts w:ascii="Arial" w:eastAsiaTheme="majorEastAsia" w:hAnsi="Arial" w:cs="Arial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51F0"/>
    <w:rPr>
      <w:rFonts w:ascii="Arial" w:eastAsiaTheme="majorEastAsia" w:hAnsi="Arial" w:cs="Arial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47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47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47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47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47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47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24C1"/>
    <w:pPr>
      <w:numPr>
        <w:numId w:val="0"/>
      </w:numPr>
      <w:spacing w:before="240" w:after="0"/>
      <w:jc w:val="left"/>
      <w:outlineLvl w:val="9"/>
    </w:pPr>
    <w:rPr>
      <w:rFonts w:asciiTheme="majorHAnsi" w:hAnsiTheme="majorHAnsi" w:cstheme="majorBidi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E24C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E24C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E24C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E24C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F312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46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iwilligeCOVID-19@spitex-grauholz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CCAF1-D4EB-4CB0-AD86-86676696B0CF}"/>
      </w:docPartPr>
      <w:docPartBody>
        <w:p w:rsidR="007822E0" w:rsidRDefault="00674E36">
          <w:r w:rsidRPr="0014464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36"/>
    <w:rsid w:val="00674E36"/>
    <w:rsid w:val="0078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4E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1B23-4058-464D-9AA2-DBBF06AD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Grauholz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thard Caroline</dc:creator>
  <cp:keywords/>
  <dc:description/>
  <cp:lastModifiedBy>Roth Mathias</cp:lastModifiedBy>
  <cp:revision>8</cp:revision>
  <dcterms:created xsi:type="dcterms:W3CDTF">2020-04-02T07:40:00Z</dcterms:created>
  <dcterms:modified xsi:type="dcterms:W3CDTF">2020-04-02T08:46:00Z</dcterms:modified>
</cp:coreProperties>
</file>